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1CB5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32F12246" wp14:editId="67BC952B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13E24690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6AB9D10F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759628FA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1CAEFAAE" w14:textId="104ABA3C" w:rsidR="00516310" w:rsidRPr="0048771C" w:rsidRDefault="0017053F" w:rsidP="0048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BA3B0B">
        <w:rPr>
          <w:rFonts w:ascii="Arial" w:hAnsi="Arial" w:cs="Arial"/>
          <w:b/>
          <w:lang w:val="en-US"/>
        </w:rPr>
        <w:t xml:space="preserve">Tender </w:t>
      </w:r>
      <w:r w:rsidR="00201146" w:rsidRPr="00BA3B0B">
        <w:rPr>
          <w:rFonts w:ascii="Arial" w:hAnsi="Arial" w:cs="Arial"/>
          <w:b/>
          <w:lang w:val="en-US"/>
        </w:rPr>
        <w:t>Reference:</w:t>
      </w:r>
      <w:r w:rsidR="00B30966" w:rsidRPr="00B30966">
        <w:rPr>
          <w:rFonts w:ascii="Arial" w:hAnsi="Arial"/>
          <w:b/>
          <w:color w:val="FF0000"/>
          <w:sz w:val="20"/>
        </w:rPr>
        <w:t xml:space="preserve"> </w:t>
      </w:r>
      <w:r w:rsidR="00B30966" w:rsidRPr="0048771C">
        <w:rPr>
          <w:rFonts w:ascii="Arial" w:hAnsi="Arial" w:cs="Arial"/>
          <w:b/>
          <w:lang w:val="en-US"/>
        </w:rPr>
        <w:t>TD 20/00</w:t>
      </w:r>
      <w:r w:rsidR="0048771C" w:rsidRPr="0048771C">
        <w:rPr>
          <w:rFonts w:ascii="Arial" w:hAnsi="Arial" w:cs="Arial"/>
          <w:b/>
          <w:lang w:val="en-US"/>
        </w:rPr>
        <w:t>1</w:t>
      </w:r>
      <w:r w:rsidR="00B30966" w:rsidRPr="0048771C">
        <w:rPr>
          <w:rFonts w:ascii="Arial" w:hAnsi="Arial" w:cs="Arial"/>
          <w:b/>
          <w:lang w:val="en-US"/>
        </w:rPr>
        <w:t>KRT-SU</w:t>
      </w:r>
    </w:p>
    <w:p w14:paraId="7FD3A26C" w14:textId="77777777" w:rsidR="0017053F" w:rsidRPr="0048771C" w:rsidRDefault="00516310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48771C">
        <w:rPr>
          <w:rFonts w:ascii="Arial" w:hAnsi="Arial" w:cs="Arial"/>
          <w:b/>
          <w:lang w:val="en-US"/>
        </w:rPr>
        <w:t xml:space="preserve">Tender </w:t>
      </w:r>
      <w:r w:rsidR="0017053F" w:rsidRPr="0048771C">
        <w:rPr>
          <w:rFonts w:ascii="Arial" w:hAnsi="Arial" w:cs="Arial"/>
          <w:b/>
          <w:lang w:val="en-US"/>
        </w:rPr>
        <w:t xml:space="preserve">Title:  </w:t>
      </w:r>
      <w:r w:rsidR="00B30966" w:rsidRPr="0048771C">
        <w:rPr>
          <w:rFonts w:ascii="Arial" w:hAnsi="Arial" w:cs="Arial"/>
          <w:b/>
          <w:lang w:val="en-US"/>
        </w:rPr>
        <w:t xml:space="preserve">          </w:t>
      </w:r>
      <w:r w:rsidR="00376AC9" w:rsidRPr="0048771C">
        <w:rPr>
          <w:rFonts w:ascii="Arial" w:hAnsi="Arial" w:cs="Arial"/>
          <w:sz w:val="28"/>
          <w:szCs w:val="28"/>
        </w:rPr>
        <w:t>17</w:t>
      </w:r>
      <w:r w:rsidR="00BA3B0B" w:rsidRPr="0048771C">
        <w:rPr>
          <w:rFonts w:ascii="Arial" w:hAnsi="Arial" w:cs="Arial"/>
          <w:sz w:val="28"/>
          <w:szCs w:val="28"/>
        </w:rPr>
        <w:t xml:space="preserve"> Small Irrigation Pumps</w:t>
      </w:r>
    </w:p>
    <w:p w14:paraId="6A330439" w14:textId="4F39324E" w:rsidR="00BA3B0B" w:rsidRPr="002D4C04" w:rsidRDefault="006D248F" w:rsidP="002D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48771C">
        <w:rPr>
          <w:rFonts w:ascii="Arial" w:hAnsi="Arial" w:cs="Arial"/>
          <w:b/>
          <w:lang w:val="en-US"/>
        </w:rPr>
        <w:t>Date:</w:t>
      </w:r>
      <w:r w:rsidR="00F675D8" w:rsidRPr="0048771C">
        <w:rPr>
          <w:rFonts w:ascii="Arial" w:hAnsi="Arial" w:cs="Arial"/>
          <w:b/>
          <w:lang w:val="en-US"/>
        </w:rPr>
        <w:t xml:space="preserve"> </w:t>
      </w:r>
      <w:r w:rsidR="00B30966" w:rsidRPr="0048771C">
        <w:rPr>
          <w:rFonts w:ascii="Arial" w:hAnsi="Arial" w:cs="Arial"/>
          <w:b/>
          <w:lang w:val="en-US"/>
        </w:rPr>
        <w:t xml:space="preserve">                        </w:t>
      </w:r>
      <w:r w:rsidR="00BA3B0B" w:rsidRPr="0048771C">
        <w:rPr>
          <w:rFonts w:ascii="Arial" w:hAnsi="Arial" w:cs="Arial"/>
          <w:b/>
          <w:lang w:val="en-US"/>
        </w:rPr>
        <w:t>1</w:t>
      </w:r>
      <w:r w:rsidR="00B30966" w:rsidRPr="0048771C">
        <w:rPr>
          <w:rFonts w:ascii="Arial" w:hAnsi="Arial" w:cs="Arial"/>
          <w:b/>
          <w:lang w:val="en-US"/>
        </w:rPr>
        <w:t>0</w:t>
      </w:r>
      <w:r w:rsidR="00BA3B0B" w:rsidRPr="0048771C">
        <w:rPr>
          <w:rFonts w:ascii="Arial" w:hAnsi="Arial" w:cs="Arial"/>
          <w:b/>
          <w:lang w:val="en-US"/>
        </w:rPr>
        <w:t>/09/2020</w:t>
      </w:r>
    </w:p>
    <w:p w14:paraId="4235F3AC" w14:textId="77777777" w:rsidR="00BA3B0B" w:rsidRPr="00BA3B0B" w:rsidRDefault="00BA3B0B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AD1D5B8" w14:textId="77777777" w:rsidR="0039112B" w:rsidRPr="00BA3B0B" w:rsidRDefault="00F8479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A3B0B">
        <w:rPr>
          <w:rFonts w:ascii="Arial" w:hAnsi="Arial" w:cs="Arial"/>
          <w:color w:val="000000"/>
          <w:sz w:val="20"/>
          <w:szCs w:val="20"/>
        </w:rPr>
        <w:t>Dear Sirs,</w:t>
      </w:r>
    </w:p>
    <w:p w14:paraId="4F00AB37" w14:textId="4B7C0945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A3B0B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 w:rsidRPr="00BA3B0B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BA3B0B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 w:rsidRPr="00BA3B0B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BA3B0B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 w:rsidRPr="00BA3B0B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BA3B0B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201146" w:rsidRPr="00BA3B0B">
        <w:rPr>
          <w:rFonts w:ascii="Arial" w:hAnsi="Arial" w:cs="Arial"/>
          <w:color w:val="000000"/>
          <w:sz w:val="20"/>
          <w:szCs w:val="20"/>
          <w:lang w:val="en-US"/>
        </w:rPr>
        <w:t>Organization</w:t>
      </w:r>
      <w:r w:rsidRPr="00BA3B0B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BA3B0B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 w:rsidRPr="00BA3B0B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BA3B0B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 w:rsidRPr="00BA3B0B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BA3B0B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 w:rsidRPr="00BA3B0B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BA3B0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01146" w:rsidRPr="00BA3B0B">
        <w:rPr>
          <w:rFonts w:ascii="Arial" w:hAnsi="Arial" w:cs="Arial"/>
          <w:color w:val="000000"/>
          <w:sz w:val="20"/>
          <w:szCs w:val="20"/>
          <w:lang w:val="en-US"/>
        </w:rPr>
        <w:t>organizations</w:t>
      </w:r>
      <w:r w:rsidRPr="00BA3B0B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 w:rsidRPr="00BA3B0B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BA3B0B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67B53FBC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campaigns and education for global citizenship.  </w:t>
      </w:r>
    </w:p>
    <w:p w14:paraId="2F5AF893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FFEDABF" w14:textId="77777777" w:rsidR="00516310" w:rsidRDefault="009E6662" w:rsidP="003D48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within </w:t>
      </w:r>
      <w:r w:rsidR="006F3398" w:rsidRPr="003D4812">
        <w:rPr>
          <w:rFonts w:ascii="Arial" w:hAnsi="Arial" w:cs="Arial"/>
          <w:color w:val="000000"/>
          <w:sz w:val="20"/>
          <w:szCs w:val="20"/>
        </w:rPr>
        <w:t>[</w:t>
      </w:r>
      <w:r w:rsidR="003D4812" w:rsidRPr="003D4812">
        <w:rPr>
          <w:rFonts w:ascii="Arial" w:hAnsi="Arial" w:cs="Arial"/>
          <w:color w:val="000000"/>
          <w:sz w:val="20"/>
          <w:szCs w:val="20"/>
        </w:rPr>
        <w:t>Sudan</w:t>
      </w:r>
      <w:r w:rsidR="005D0A6F" w:rsidRPr="003D4812">
        <w:rPr>
          <w:rFonts w:ascii="Arial" w:hAnsi="Arial" w:cs="Arial"/>
          <w:color w:val="000000"/>
          <w:sz w:val="20"/>
          <w:szCs w:val="20"/>
        </w:rPr>
        <w:t>]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7F1AA5D4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58AB0E" w14:textId="5863EF0C" w:rsidR="00516310" w:rsidRPr="0048771C" w:rsidRDefault="009356F8" w:rsidP="003D48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48771C">
        <w:rPr>
          <w:rFonts w:ascii="Arial" w:hAnsi="Arial" w:cs="Arial"/>
          <w:sz w:val="28"/>
          <w:szCs w:val="28"/>
        </w:rPr>
        <w:t>17</w:t>
      </w:r>
      <w:r w:rsidR="003D4812" w:rsidRPr="0048771C">
        <w:rPr>
          <w:rFonts w:ascii="Arial" w:hAnsi="Arial" w:cs="Arial"/>
          <w:sz w:val="28"/>
          <w:szCs w:val="28"/>
        </w:rPr>
        <w:t xml:space="preserve"> Small Irrigation Pumps</w:t>
      </w:r>
    </w:p>
    <w:p w14:paraId="30A70770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2D514E1" w14:textId="77777777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3F17">
        <w:rPr>
          <w:rFonts w:ascii="Arial" w:hAnsi="Arial" w:cs="Arial"/>
          <w:color w:val="000000"/>
          <w:sz w:val="20"/>
          <w:szCs w:val="20"/>
        </w:rPr>
        <w:t>as</w:t>
      </w:r>
      <w:proofErr w:type="gramEnd"/>
      <w:r w:rsidRPr="00CD3F17">
        <w:rPr>
          <w:rFonts w:ascii="Arial" w:hAnsi="Arial" w:cs="Arial"/>
          <w:color w:val="000000"/>
          <w:sz w:val="20"/>
          <w:szCs w:val="20"/>
        </w:rPr>
        <w:t xml:space="preserve">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138EB044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0CE0D7" w14:textId="77777777" w:rsidR="0017053F" w:rsidRP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</w:p>
    <w:p w14:paraId="5D1A8486" w14:textId="3F453554" w:rsidR="0017053F" w:rsidRPr="004A461F" w:rsidRDefault="00417B46" w:rsidP="00AB32A1">
      <w:pPr>
        <w:ind w:left="426"/>
        <w:rPr>
          <w:rFonts w:ascii="Arial" w:hAnsi="Arial" w:cs="Arial"/>
          <w:bCs/>
          <w:sz w:val="20"/>
          <w:szCs w:val="20"/>
        </w:rPr>
      </w:pPr>
      <w:r w:rsidRPr="00F675D8">
        <w:rPr>
          <w:rFonts w:ascii="Arial" w:hAnsi="Arial" w:cs="Arial"/>
          <w:bCs/>
          <w:sz w:val="20"/>
          <w:szCs w:val="20"/>
        </w:rPr>
        <w:t>Mr:</w:t>
      </w:r>
      <w:r w:rsidR="0017053F" w:rsidRPr="00F675D8">
        <w:rPr>
          <w:rFonts w:ascii="Arial" w:hAnsi="Arial" w:cs="Arial"/>
          <w:bCs/>
          <w:sz w:val="20"/>
          <w:szCs w:val="20"/>
        </w:rPr>
        <w:t xml:space="preserve"> </w:t>
      </w:r>
      <w:r w:rsidR="0017053F" w:rsidRPr="00F675D8">
        <w:rPr>
          <w:rFonts w:ascii="Arial" w:hAnsi="Arial" w:cs="Arial"/>
          <w:bCs/>
          <w:sz w:val="20"/>
          <w:szCs w:val="20"/>
        </w:rPr>
        <w:tab/>
      </w:r>
      <w:proofErr w:type="spellStart"/>
     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rr w:type="spellEnd"/>
      <w:r w:rsidR="004302E6" w:rsidRPr="004A461F">
        <w:rPr>
          <w:rFonts w:ascii="Arial" w:hAnsi="Arial" w:cs="Arial"/>
          <w:bCs/>
          <w:sz w:val="20"/>
          <w:szCs w:val="20"/>
        </w:rPr>
        <w:t xml:space="preserve"> Osama El Tegani</w:t>
      </w:r>
    </w:p>
    <w:p w14:paraId="5D5B0283" w14:textId="0E39BDFF" w:rsidR="0017053F" w:rsidRPr="004A461F" w:rsidRDefault="00954363" w:rsidP="00AB32A1">
      <w:pPr>
        <w:ind w:left="426"/>
        <w:rPr>
          <w:rFonts w:ascii="Arial" w:hAnsi="Arial" w:cs="Arial"/>
          <w:bCs/>
          <w:sz w:val="20"/>
          <w:szCs w:val="20"/>
        </w:rPr>
      </w:pPr>
      <w:r w:rsidRPr="004A461F">
        <w:rPr>
          <w:rFonts w:ascii="Arial" w:hAnsi="Arial" w:cs="Arial"/>
          <w:bCs/>
          <w:sz w:val="20"/>
          <w:szCs w:val="20"/>
        </w:rPr>
        <w:t>Position:</w:t>
      </w:r>
      <w:r w:rsidR="0017053F" w:rsidRPr="004A461F">
        <w:rPr>
          <w:rFonts w:ascii="Arial" w:hAnsi="Arial" w:cs="Arial"/>
          <w:bCs/>
          <w:sz w:val="20"/>
          <w:szCs w:val="20"/>
        </w:rPr>
        <w:t xml:space="preserve"> </w:t>
      </w:r>
      <w:r w:rsidR="0017053F" w:rsidRPr="004A461F">
        <w:rPr>
          <w:rFonts w:ascii="Arial" w:hAnsi="Arial" w:cs="Arial"/>
          <w:bCs/>
          <w:sz w:val="20"/>
          <w:szCs w:val="20"/>
        </w:rPr>
        <w:tab/>
      </w:r>
      <w:r w:rsidR="004302E6" w:rsidRPr="004A461F">
        <w:rPr>
          <w:rFonts w:ascii="Arial" w:hAnsi="Arial" w:cs="Arial"/>
          <w:bCs/>
          <w:sz w:val="20"/>
          <w:szCs w:val="20"/>
        </w:rPr>
        <w:t>Logistic Advisor</w:t>
      </w:r>
    </w:p>
    <w:p w14:paraId="077C42C5" w14:textId="77777777" w:rsidR="0017053F" w:rsidRPr="004A461F" w:rsidRDefault="005D0A6F" w:rsidP="00AB32A1">
      <w:pPr>
        <w:ind w:left="426"/>
        <w:rPr>
          <w:rFonts w:ascii="Arial" w:hAnsi="Arial" w:cs="Arial"/>
          <w:bCs/>
          <w:sz w:val="20"/>
          <w:szCs w:val="20"/>
          <w:lang w:val="fr-FR"/>
        </w:rPr>
      </w:pPr>
      <w:r w:rsidRPr="004A461F">
        <w:rPr>
          <w:rFonts w:ascii="Arial" w:hAnsi="Arial" w:cs="Arial"/>
          <w:bCs/>
          <w:sz w:val="20"/>
          <w:szCs w:val="20"/>
          <w:lang w:val="fr-FR"/>
        </w:rPr>
        <w:t>T</w:t>
      </w:r>
      <w:r w:rsidR="0017053F" w:rsidRPr="004A461F">
        <w:rPr>
          <w:rFonts w:ascii="Arial" w:hAnsi="Arial" w:cs="Arial"/>
          <w:bCs/>
          <w:sz w:val="20"/>
          <w:szCs w:val="20"/>
          <w:lang w:val="fr-FR"/>
        </w:rPr>
        <w:t xml:space="preserve">el : </w:t>
      </w:r>
      <w:r w:rsidR="0017053F" w:rsidRPr="004A461F">
        <w:rPr>
          <w:rFonts w:ascii="Arial" w:hAnsi="Arial" w:cs="Arial"/>
          <w:bCs/>
          <w:sz w:val="20"/>
          <w:szCs w:val="20"/>
          <w:lang w:val="fr-FR"/>
        </w:rPr>
        <w:tab/>
        <w:t>+</w:t>
      </w:r>
      <w:r w:rsidR="004302E6" w:rsidRPr="004A461F">
        <w:rPr>
          <w:rFonts w:ascii="Arial" w:hAnsi="Arial" w:cs="Arial"/>
          <w:bCs/>
          <w:sz w:val="20"/>
          <w:szCs w:val="20"/>
          <w:lang w:val="fr-FR"/>
        </w:rPr>
        <w:t>249 912508707</w:t>
      </w:r>
      <w:r w:rsidR="0017053F" w:rsidRPr="004A461F">
        <w:rPr>
          <w:rFonts w:ascii="Arial" w:hAnsi="Arial" w:cs="Arial"/>
          <w:bCs/>
          <w:sz w:val="20"/>
          <w:szCs w:val="20"/>
          <w:lang w:val="fr-FR"/>
        </w:rPr>
        <w:t xml:space="preserve"> </w:t>
      </w:r>
    </w:p>
    <w:p w14:paraId="1BEB8BD2" w14:textId="365FBE66" w:rsidR="002D4C04" w:rsidRPr="002D4C04" w:rsidRDefault="0017053F" w:rsidP="002D4C04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0"/>
          <w:szCs w:val="20"/>
          <w:lang w:val="fr-FR"/>
        </w:rPr>
      </w:pPr>
      <w:r w:rsidRPr="004A461F">
        <w:rPr>
          <w:rFonts w:ascii="Arial" w:hAnsi="Arial" w:cs="Arial"/>
          <w:bCs/>
          <w:sz w:val="20"/>
          <w:szCs w:val="20"/>
          <w:lang w:val="fr-FR"/>
        </w:rPr>
        <w:t xml:space="preserve">Email: </w:t>
      </w:r>
      <w:r w:rsidRPr="004A461F">
        <w:rPr>
          <w:rFonts w:ascii="Arial" w:hAnsi="Arial" w:cs="Arial"/>
          <w:bCs/>
          <w:sz w:val="20"/>
          <w:szCs w:val="20"/>
          <w:lang w:val="fr-FR"/>
        </w:rPr>
        <w:tab/>
      </w:r>
      <w:r w:rsidR="00954363">
        <w:rPr>
          <w:rFonts w:ascii="Arial" w:hAnsi="Arial" w:cs="Arial"/>
          <w:bCs/>
          <w:sz w:val="20"/>
          <w:szCs w:val="20"/>
          <w:lang w:val="fr-FR"/>
        </w:rPr>
        <w:t>T</w:t>
      </w:r>
      <w:hyperlink r:id="rId10" w:history="1">
        <w:r w:rsidR="00954363" w:rsidRPr="009E0404">
          <w:rPr>
            <w:rStyle w:val="Hyperlink"/>
          </w:rPr>
          <w:t>egani.osama@oxfam.org</w:t>
        </w:r>
      </w:hyperlink>
      <w:r w:rsidR="0053738B">
        <w:t xml:space="preserve"> </w:t>
      </w:r>
      <w:r w:rsidR="00F675D8" w:rsidRPr="00516310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</w:p>
    <w:p w14:paraId="19D456C8" w14:textId="77777777" w:rsidR="0017053F" w:rsidRPr="00F675D8" w:rsidRDefault="0017053F" w:rsidP="0017053F">
      <w:pPr>
        <w:rPr>
          <w:rFonts w:ascii="Arial" w:hAnsi="Arial" w:cs="Arial"/>
          <w:sz w:val="20"/>
          <w:szCs w:val="20"/>
          <w:lang w:val="fr-FR"/>
        </w:rPr>
      </w:pPr>
    </w:p>
    <w:p w14:paraId="0211FAD8" w14:textId="77777777" w:rsidR="0017053F" w:rsidRPr="00F675D8" w:rsidRDefault="0017053F" w:rsidP="0017053F">
      <w:pPr>
        <w:rPr>
          <w:rFonts w:ascii="Arial" w:hAnsi="Arial" w:cs="Arial"/>
          <w:sz w:val="20"/>
          <w:szCs w:val="20"/>
          <w:lang w:val="en-ZW"/>
        </w:rPr>
      </w:pPr>
      <w:proofErr w:type="gramStart"/>
      <w:r w:rsidRPr="00F675D8">
        <w:rPr>
          <w:rFonts w:ascii="Arial" w:hAnsi="Arial" w:cs="Arial"/>
          <w:sz w:val="20"/>
          <w:szCs w:val="20"/>
          <w:lang w:val="en-ZW"/>
        </w:rPr>
        <w:t>or</w:t>
      </w:r>
      <w:proofErr w:type="gramEnd"/>
      <w:r w:rsidRPr="00F675D8">
        <w:rPr>
          <w:rFonts w:ascii="Arial" w:hAnsi="Arial" w:cs="Arial"/>
          <w:sz w:val="20"/>
          <w:szCs w:val="20"/>
          <w:lang w:val="en-ZW"/>
        </w:rPr>
        <w:t xml:space="preserve"> at the below address :</w:t>
      </w:r>
    </w:p>
    <w:p w14:paraId="06D0EF30" w14:textId="77777777" w:rsidR="0017053F" w:rsidRPr="00F675D8" w:rsidRDefault="001F334D" w:rsidP="003D4812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O</w:t>
      </w:r>
      <w:r>
        <w:rPr>
          <w:rFonts w:ascii="Arial" w:hAnsi="Arial" w:cs="Arial"/>
          <w:sz w:val="20"/>
          <w:szCs w:val="20"/>
          <w:lang w:val="en-ZW"/>
        </w:rPr>
        <w:t>xfa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 w:rsidR="00F675D8" w:rsidRPr="00F675D8">
        <w:rPr>
          <w:rFonts w:ascii="Arial" w:hAnsi="Arial" w:cs="Arial"/>
          <w:sz w:val="20"/>
          <w:szCs w:val="20"/>
          <w:lang w:val="en-ZW"/>
        </w:rPr>
        <w:t>[</w:t>
      </w:r>
      <w:r w:rsidR="003D4812">
        <w:rPr>
          <w:rFonts w:ascii="Arial" w:hAnsi="Arial" w:cs="Arial"/>
          <w:sz w:val="20"/>
          <w:szCs w:val="20"/>
          <w:lang w:val="en-ZW"/>
        </w:rPr>
        <w:t>America</w:t>
      </w:r>
      <w:r w:rsidR="00F675D8" w:rsidRPr="00F675D8">
        <w:rPr>
          <w:rFonts w:ascii="Arial" w:hAnsi="Arial" w:cs="Arial"/>
          <w:sz w:val="20"/>
          <w:szCs w:val="20"/>
          <w:lang w:val="en-ZW"/>
        </w:rPr>
        <w:t>]</w:t>
      </w:r>
      <w:r w:rsidR="00F408F4">
        <w:rPr>
          <w:rFonts w:ascii="Arial" w:hAnsi="Arial" w:cs="Arial"/>
          <w:sz w:val="20"/>
          <w:szCs w:val="20"/>
          <w:lang w:val="en-ZW"/>
        </w:rPr>
        <w:tab/>
      </w:r>
    </w:p>
    <w:p w14:paraId="1874B931" w14:textId="77777777" w:rsidR="0017053F" w:rsidRPr="004A461F" w:rsidRDefault="0007403A" w:rsidP="00AB32A1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4A461F">
        <w:rPr>
          <w:rFonts w:ascii="Arial" w:hAnsi="Arial" w:cs="Arial"/>
          <w:sz w:val="20"/>
          <w:szCs w:val="20"/>
          <w:lang w:val="en-ZW"/>
        </w:rPr>
        <w:t xml:space="preserve">Street No-47- building No33- </w:t>
      </w:r>
      <w:r w:rsidR="003D4812" w:rsidRPr="004A461F">
        <w:rPr>
          <w:rFonts w:ascii="Arial" w:hAnsi="Arial" w:cs="Arial"/>
          <w:sz w:val="20"/>
          <w:szCs w:val="20"/>
          <w:lang w:val="en-ZW"/>
        </w:rPr>
        <w:t xml:space="preserve">Khartoum 2 </w:t>
      </w:r>
    </w:p>
    <w:p w14:paraId="50F15279" w14:textId="77777777" w:rsidR="0017053F" w:rsidRDefault="00F675D8" w:rsidP="00AB32A1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B</w:t>
      </w:r>
      <w:r w:rsidR="0017053F" w:rsidRPr="00F675D8">
        <w:rPr>
          <w:rFonts w:ascii="Arial" w:hAnsi="Arial" w:cs="Arial"/>
          <w:sz w:val="20"/>
          <w:szCs w:val="20"/>
          <w:lang w:val="en-ZW"/>
        </w:rPr>
        <w:t>etween 8</w:t>
      </w:r>
      <w:r w:rsidR="00AB32A1">
        <w:rPr>
          <w:rFonts w:ascii="Arial" w:hAnsi="Arial" w:cs="Arial"/>
          <w:sz w:val="20"/>
          <w:szCs w:val="20"/>
          <w:lang w:val="en-ZW"/>
        </w:rPr>
        <w:t>:00</w:t>
      </w:r>
      <w:r w:rsidR="0017053F" w:rsidRPr="00F675D8">
        <w:rPr>
          <w:rFonts w:ascii="Arial" w:hAnsi="Arial" w:cs="Arial"/>
          <w:sz w:val="20"/>
          <w:szCs w:val="20"/>
          <w:lang w:val="en-ZW"/>
        </w:rPr>
        <w:t xml:space="preserve"> am-4</w:t>
      </w:r>
      <w:r w:rsidR="00AB32A1">
        <w:rPr>
          <w:rFonts w:ascii="Arial" w:hAnsi="Arial" w:cs="Arial"/>
          <w:sz w:val="20"/>
          <w:szCs w:val="20"/>
          <w:lang w:val="en-ZW"/>
        </w:rPr>
        <w:t>:00</w:t>
      </w:r>
      <w:r w:rsidR="0017053F" w:rsidRPr="00F675D8">
        <w:rPr>
          <w:rFonts w:ascii="Arial" w:hAnsi="Arial" w:cs="Arial"/>
          <w:sz w:val="20"/>
          <w:szCs w:val="20"/>
          <w:lang w:val="en-ZW"/>
        </w:rPr>
        <w:t xml:space="preserve"> pm </w:t>
      </w:r>
      <w:r w:rsidR="00AB32A1">
        <w:rPr>
          <w:rFonts w:ascii="Arial" w:hAnsi="Arial" w:cs="Arial"/>
          <w:sz w:val="20"/>
          <w:szCs w:val="20"/>
          <w:lang w:val="en-ZW"/>
        </w:rPr>
        <w:t>Su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nday to </w:t>
      </w:r>
      <w:r w:rsidR="00AB32A1">
        <w:rPr>
          <w:rFonts w:ascii="Arial" w:hAnsi="Arial" w:cs="Arial"/>
          <w:sz w:val="20"/>
          <w:szCs w:val="20"/>
          <w:lang w:val="en-ZW"/>
        </w:rPr>
        <w:t>Thurs</w:t>
      </w:r>
      <w:r w:rsidRPr="00F675D8">
        <w:rPr>
          <w:rFonts w:ascii="Arial" w:hAnsi="Arial" w:cs="Arial"/>
          <w:sz w:val="20"/>
          <w:szCs w:val="20"/>
          <w:lang w:val="en-ZW"/>
        </w:rPr>
        <w:t>day.</w:t>
      </w:r>
    </w:p>
    <w:p w14:paraId="121810FF" w14:textId="77777777" w:rsidR="002D4C04" w:rsidRDefault="002D4C04" w:rsidP="00AB32A1">
      <w:pPr>
        <w:ind w:left="426"/>
        <w:rPr>
          <w:rFonts w:ascii="Arial" w:hAnsi="Arial" w:cs="Arial"/>
          <w:sz w:val="20"/>
          <w:szCs w:val="20"/>
          <w:lang w:val="en-ZW"/>
        </w:rPr>
      </w:pPr>
    </w:p>
    <w:p w14:paraId="4050B41E" w14:textId="1F29C4B0" w:rsidR="002D4C04" w:rsidRPr="002D4C04" w:rsidRDefault="002D4C04" w:rsidP="009F5DB0">
      <w:pPr>
        <w:ind w:left="426"/>
        <w:rPr>
          <w:rFonts w:ascii="Arial" w:hAnsi="Arial" w:cs="Arial"/>
          <w:color w:val="FF0000"/>
          <w:sz w:val="20"/>
          <w:szCs w:val="20"/>
          <w:lang w:val="en-ZW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nder </w:t>
      </w:r>
      <w:bookmarkStart w:id="0" w:name="_GoBack"/>
      <w:r>
        <w:rPr>
          <w:rFonts w:ascii="Arial" w:hAnsi="Arial" w:cs="Arial"/>
          <w:color w:val="000000"/>
          <w:sz w:val="20"/>
          <w:szCs w:val="20"/>
        </w:rPr>
        <w:t>dossier</w:t>
      </w:r>
      <w:bookmarkEnd w:id="0"/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  <w:r>
        <w:rPr>
          <w:rFonts w:ascii="Arial" w:hAnsi="Arial" w:cs="Arial"/>
          <w:color w:val="000000"/>
          <w:sz w:val="20"/>
          <w:szCs w:val="20"/>
        </w:rPr>
        <w:t xml:space="preserve"> Website Sudan job net </w:t>
      </w:r>
      <w:r w:rsidRPr="009F5DB0">
        <w:rPr>
          <w:rFonts w:ascii="Arial" w:hAnsi="Arial" w:cs="Arial"/>
          <w:color w:val="0070C0"/>
          <w:sz w:val="20"/>
          <w:szCs w:val="20"/>
        </w:rPr>
        <w:t>(</w:t>
      </w:r>
      <w:hyperlink r:id="rId11" w:history="1">
        <w:r w:rsidR="00770205" w:rsidRPr="00A32579">
          <w:rPr>
            <w:rStyle w:val="Hyperlink"/>
          </w:rPr>
          <w:t>https://sudanbid.com/Oxfam) </w:t>
        </w:r>
      </w:hyperlink>
    </w:p>
    <w:p w14:paraId="54F5DA10" w14:textId="77777777" w:rsidR="0017053F" w:rsidRPr="00F675D8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76BB81C2" w14:textId="1E1C26DC" w:rsidR="00F84795" w:rsidRDefault="005D0A6F" w:rsidP="004A46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  <w:r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 w:rsidR="00331E22" w:rsidRPr="004A461F">
        <w:rPr>
          <w:rFonts w:ascii="Arial" w:hAnsi="Arial" w:cs="Arial"/>
          <w:sz w:val="20"/>
          <w:szCs w:val="20"/>
          <w:lang w:val="en-ZW"/>
        </w:rPr>
        <w:t xml:space="preserve">is </w:t>
      </w:r>
      <w:r w:rsidR="008E655D" w:rsidRPr="004A461F">
        <w:rPr>
          <w:rFonts w:ascii="Arial" w:hAnsi="Arial" w:cs="Arial"/>
          <w:sz w:val="20"/>
          <w:szCs w:val="20"/>
          <w:lang w:val="en-ZW"/>
        </w:rPr>
        <w:t>10</w:t>
      </w:r>
      <w:r w:rsidR="003D4812" w:rsidRPr="004A461F">
        <w:rPr>
          <w:rFonts w:ascii="Arial" w:hAnsi="Arial" w:cs="Arial"/>
          <w:sz w:val="20"/>
          <w:szCs w:val="20"/>
          <w:lang w:val="en-ZW"/>
        </w:rPr>
        <w:t>/09/2020</w:t>
      </w:r>
      <w:r w:rsidR="00331E22" w:rsidRPr="004A461F">
        <w:rPr>
          <w:rFonts w:ascii="Arial" w:hAnsi="Arial" w:cs="Arial"/>
          <w:sz w:val="20"/>
          <w:szCs w:val="20"/>
          <w:lang w:val="en-ZW"/>
        </w:rPr>
        <w:t xml:space="preserve"> at </w:t>
      </w:r>
      <w:r w:rsidR="00331E22">
        <w:rPr>
          <w:rFonts w:ascii="Arial" w:hAnsi="Arial" w:cs="Arial"/>
          <w:sz w:val="20"/>
          <w:szCs w:val="20"/>
          <w:lang w:val="en-ZW"/>
        </w:rPr>
        <w:t>4</w:t>
      </w:r>
      <w:r w:rsidR="009356F8">
        <w:rPr>
          <w:rFonts w:ascii="Arial" w:hAnsi="Arial" w:cs="Arial"/>
          <w:sz w:val="20"/>
          <w:szCs w:val="20"/>
          <w:lang w:val="en-ZW"/>
        </w:rPr>
        <w:t xml:space="preserve">:00 </w:t>
      </w:r>
      <w:r w:rsidR="00331E22" w:rsidRPr="00F675D8">
        <w:rPr>
          <w:rFonts w:ascii="Arial" w:hAnsi="Arial" w:cs="Arial"/>
          <w:sz w:val="20"/>
          <w:szCs w:val="20"/>
          <w:lang w:val="en-ZW"/>
        </w:rPr>
        <w:t xml:space="preserve">pm </w:t>
      </w:r>
    </w:p>
    <w:p w14:paraId="126DE98A" w14:textId="64CE08EC" w:rsidR="00F675D8" w:rsidRPr="00F675D8" w:rsidRDefault="00F675D8" w:rsidP="002D4C04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deadline for submission of tenders </w:t>
      </w:r>
      <w:r w:rsidRPr="0007403A">
        <w:rPr>
          <w:rFonts w:ascii="Arial" w:hAnsi="Arial" w:cs="Arial"/>
          <w:sz w:val="20"/>
          <w:szCs w:val="20"/>
          <w:lang w:val="en-ZW"/>
        </w:rPr>
        <w:t>is</w:t>
      </w:r>
      <w:r w:rsidR="009757E3" w:rsidRPr="009757E3">
        <w:rPr>
          <w:rFonts w:ascii="Arial" w:hAnsi="Arial" w:cs="Arial"/>
          <w:color w:val="FF0000"/>
          <w:sz w:val="20"/>
          <w:szCs w:val="20"/>
          <w:lang w:val="en-ZW"/>
        </w:rPr>
        <w:t xml:space="preserve"> </w:t>
      </w:r>
      <w:r w:rsidR="0007403A" w:rsidRPr="004A461F">
        <w:rPr>
          <w:rFonts w:ascii="Arial" w:hAnsi="Arial" w:cs="Arial"/>
          <w:sz w:val="20"/>
          <w:szCs w:val="20"/>
          <w:lang w:val="en-ZW"/>
        </w:rPr>
        <w:t>2</w:t>
      </w:r>
      <w:r w:rsidR="002D4C04">
        <w:rPr>
          <w:rFonts w:ascii="Arial" w:hAnsi="Arial" w:cs="Arial"/>
          <w:sz w:val="20"/>
          <w:szCs w:val="20"/>
          <w:lang w:val="en-ZW"/>
        </w:rPr>
        <w:t>5</w:t>
      </w:r>
      <w:r w:rsidR="0007403A" w:rsidRPr="004A461F">
        <w:rPr>
          <w:rFonts w:ascii="Arial" w:hAnsi="Arial" w:cs="Arial"/>
          <w:sz w:val="20"/>
          <w:szCs w:val="20"/>
          <w:lang w:val="en-ZW"/>
        </w:rPr>
        <w:t>/09/2020</w:t>
      </w:r>
      <w:r w:rsidR="004A461F" w:rsidRPr="004A461F">
        <w:rPr>
          <w:rFonts w:ascii="Arial" w:hAnsi="Arial" w:cs="Arial"/>
          <w:sz w:val="20"/>
          <w:szCs w:val="20"/>
          <w:lang w:val="en-ZW"/>
        </w:rPr>
        <w:t xml:space="preserve"> at </w:t>
      </w:r>
      <w:r w:rsidR="0007403A" w:rsidRPr="004A461F">
        <w:rPr>
          <w:rFonts w:ascii="Arial" w:hAnsi="Arial" w:cs="Arial"/>
          <w:sz w:val="20"/>
          <w:szCs w:val="20"/>
          <w:lang w:val="en-ZW"/>
        </w:rPr>
        <w:t>04:00 pm</w:t>
      </w:r>
      <w:r>
        <w:rPr>
          <w:rFonts w:ascii="Arial" w:hAnsi="Arial" w:cs="Arial"/>
          <w:sz w:val="20"/>
          <w:szCs w:val="20"/>
          <w:lang w:val="en-ZW"/>
        </w:rPr>
        <w:t xml:space="preserve"> upon conditions in the tender dossier.</w:t>
      </w:r>
    </w:p>
    <w:p w14:paraId="5E602753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29D19344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680B51B2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154A0A22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5473867A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4BBBBE" w14:textId="77777777" w:rsidR="002D4C04" w:rsidRDefault="002D4C0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FAE523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2A35625B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5D0B1399" w14:textId="0CD99BE0" w:rsidR="00F675D8" w:rsidRDefault="00F95250" w:rsidP="0020114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201146">
        <w:rPr>
          <w:rFonts w:ascii="Arial" w:hAnsi="Arial" w:cs="Arial"/>
          <w:bCs/>
          <w:color w:val="000000"/>
          <w:sz w:val="20"/>
          <w:szCs w:val="20"/>
        </w:rPr>
        <w:t>Tegani Osama Al Tegani</w:t>
      </w:r>
      <w:r w:rsidR="009757E3" w:rsidRPr="009757E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E95FE7">
        <w:rPr>
          <w:rFonts w:ascii="Arial" w:hAnsi="Arial" w:cs="Arial"/>
          <w:bCs/>
          <w:color w:val="000000"/>
          <w:sz w:val="20"/>
          <w:szCs w:val="20"/>
        </w:rPr>
        <w:t>/O</w:t>
      </w:r>
      <w:r w:rsidR="000B23EE">
        <w:rPr>
          <w:rFonts w:ascii="Arial" w:hAnsi="Arial" w:cs="Arial"/>
          <w:bCs/>
          <w:color w:val="000000"/>
          <w:sz w:val="20"/>
          <w:szCs w:val="20"/>
        </w:rPr>
        <w:t>xfam</w:t>
      </w:r>
      <w:r w:rsidR="00E95FE7">
        <w:rPr>
          <w:rFonts w:ascii="Arial" w:hAnsi="Arial" w:cs="Arial"/>
          <w:bCs/>
          <w:color w:val="000000"/>
          <w:sz w:val="20"/>
          <w:szCs w:val="20"/>
        </w:rPr>
        <w:t xml:space="preserve"> Procurement </w:t>
      </w:r>
    </w:p>
    <w:p w14:paraId="0CFBCCEC" w14:textId="77777777" w:rsidR="00516310" w:rsidRDefault="00516310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sectPr w:rsidR="00516310" w:rsidSect="00516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09627" w14:textId="77777777" w:rsidR="00BE3D2E" w:rsidRDefault="00BE3D2E">
      <w:r>
        <w:separator/>
      </w:r>
    </w:p>
  </w:endnote>
  <w:endnote w:type="continuationSeparator" w:id="0">
    <w:p w14:paraId="3D9D949B" w14:textId="77777777" w:rsidR="00BE3D2E" w:rsidRDefault="00BE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F576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2BA3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0205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0205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54A1EBAC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DACD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C46E" w14:textId="77777777" w:rsidR="00BE3D2E" w:rsidRDefault="00BE3D2E">
      <w:r>
        <w:separator/>
      </w:r>
    </w:p>
  </w:footnote>
  <w:footnote w:type="continuationSeparator" w:id="0">
    <w:p w14:paraId="49DFF6FA" w14:textId="77777777" w:rsidR="00BE3D2E" w:rsidRDefault="00BE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28DF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01215" w14:textId="77777777" w:rsidR="00331E22" w:rsidRDefault="00331E22" w:rsidP="0042204D">
    <w:pPr>
      <w:pStyle w:val="Header"/>
    </w:pPr>
    <w:bookmarkStart w:id="1" w:name="OLE_LINK2"/>
    <w:bookmarkStart w:id="2" w:name="OLE_LINK1"/>
    <w:r>
      <w:t xml:space="preserve">              </w:t>
    </w:r>
  </w:p>
  <w:bookmarkEnd w:id="1"/>
  <w:bookmarkEnd w:id="2"/>
  <w:p w14:paraId="6442AD5B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D89AB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B9"/>
    <w:rsid w:val="00006F09"/>
    <w:rsid w:val="00027EBC"/>
    <w:rsid w:val="0004783A"/>
    <w:rsid w:val="00063EEE"/>
    <w:rsid w:val="0007403A"/>
    <w:rsid w:val="000915BA"/>
    <w:rsid w:val="000A16A9"/>
    <w:rsid w:val="000B0497"/>
    <w:rsid w:val="000B23EE"/>
    <w:rsid w:val="000D0791"/>
    <w:rsid w:val="00104041"/>
    <w:rsid w:val="00106393"/>
    <w:rsid w:val="001114CB"/>
    <w:rsid w:val="00121F56"/>
    <w:rsid w:val="00141622"/>
    <w:rsid w:val="001425CF"/>
    <w:rsid w:val="00160274"/>
    <w:rsid w:val="001606C5"/>
    <w:rsid w:val="0016357F"/>
    <w:rsid w:val="0017053F"/>
    <w:rsid w:val="0017245A"/>
    <w:rsid w:val="00186FEF"/>
    <w:rsid w:val="00196E17"/>
    <w:rsid w:val="001B0ECC"/>
    <w:rsid w:val="001E2FCF"/>
    <w:rsid w:val="001E2FFD"/>
    <w:rsid w:val="001E498E"/>
    <w:rsid w:val="001F334D"/>
    <w:rsid w:val="00201146"/>
    <w:rsid w:val="00202CD2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B240C"/>
    <w:rsid w:val="002C22A4"/>
    <w:rsid w:val="002D343B"/>
    <w:rsid w:val="002D4C04"/>
    <w:rsid w:val="002D66F0"/>
    <w:rsid w:val="00326D3C"/>
    <w:rsid w:val="00331E22"/>
    <w:rsid w:val="00335954"/>
    <w:rsid w:val="00354E0D"/>
    <w:rsid w:val="00361E6E"/>
    <w:rsid w:val="00376AC9"/>
    <w:rsid w:val="003816E8"/>
    <w:rsid w:val="00381F0C"/>
    <w:rsid w:val="0039112B"/>
    <w:rsid w:val="00395FAE"/>
    <w:rsid w:val="003A096A"/>
    <w:rsid w:val="003B2B36"/>
    <w:rsid w:val="003C3D19"/>
    <w:rsid w:val="003D4812"/>
    <w:rsid w:val="0040371F"/>
    <w:rsid w:val="00413B11"/>
    <w:rsid w:val="00417B46"/>
    <w:rsid w:val="004211D8"/>
    <w:rsid w:val="0042204D"/>
    <w:rsid w:val="00425091"/>
    <w:rsid w:val="004254F5"/>
    <w:rsid w:val="004302E6"/>
    <w:rsid w:val="00435EFF"/>
    <w:rsid w:val="00460E82"/>
    <w:rsid w:val="00462CBC"/>
    <w:rsid w:val="00470E13"/>
    <w:rsid w:val="00482422"/>
    <w:rsid w:val="0048771C"/>
    <w:rsid w:val="004908CC"/>
    <w:rsid w:val="004A461F"/>
    <w:rsid w:val="004C72C6"/>
    <w:rsid w:val="004E320F"/>
    <w:rsid w:val="004E356A"/>
    <w:rsid w:val="004F379B"/>
    <w:rsid w:val="004F47B2"/>
    <w:rsid w:val="00516310"/>
    <w:rsid w:val="005168D3"/>
    <w:rsid w:val="00531B82"/>
    <w:rsid w:val="00535BA0"/>
    <w:rsid w:val="0053738B"/>
    <w:rsid w:val="00540E0D"/>
    <w:rsid w:val="00556AB8"/>
    <w:rsid w:val="0056113A"/>
    <w:rsid w:val="00566639"/>
    <w:rsid w:val="00583073"/>
    <w:rsid w:val="00594F9E"/>
    <w:rsid w:val="005A1DB9"/>
    <w:rsid w:val="005D0A6F"/>
    <w:rsid w:val="005D0C34"/>
    <w:rsid w:val="005D7D9C"/>
    <w:rsid w:val="005F687A"/>
    <w:rsid w:val="005F7397"/>
    <w:rsid w:val="00603409"/>
    <w:rsid w:val="00607311"/>
    <w:rsid w:val="00613D68"/>
    <w:rsid w:val="0061765E"/>
    <w:rsid w:val="00622DFF"/>
    <w:rsid w:val="006249A3"/>
    <w:rsid w:val="00636FBF"/>
    <w:rsid w:val="00642318"/>
    <w:rsid w:val="0067164B"/>
    <w:rsid w:val="00684495"/>
    <w:rsid w:val="006902C6"/>
    <w:rsid w:val="0069500F"/>
    <w:rsid w:val="006A0B96"/>
    <w:rsid w:val="006A693D"/>
    <w:rsid w:val="006C5186"/>
    <w:rsid w:val="006D248F"/>
    <w:rsid w:val="006E032C"/>
    <w:rsid w:val="006E5F66"/>
    <w:rsid w:val="006F3398"/>
    <w:rsid w:val="006F7F6D"/>
    <w:rsid w:val="00702DC1"/>
    <w:rsid w:val="00707478"/>
    <w:rsid w:val="00717899"/>
    <w:rsid w:val="00717BB4"/>
    <w:rsid w:val="0072057C"/>
    <w:rsid w:val="00724EDA"/>
    <w:rsid w:val="00745374"/>
    <w:rsid w:val="00770205"/>
    <w:rsid w:val="00771B2E"/>
    <w:rsid w:val="00794276"/>
    <w:rsid w:val="0079500A"/>
    <w:rsid w:val="007B583B"/>
    <w:rsid w:val="007C2944"/>
    <w:rsid w:val="00801D64"/>
    <w:rsid w:val="00807E86"/>
    <w:rsid w:val="008118C2"/>
    <w:rsid w:val="00827D00"/>
    <w:rsid w:val="008325CC"/>
    <w:rsid w:val="00841388"/>
    <w:rsid w:val="0087428C"/>
    <w:rsid w:val="008767AB"/>
    <w:rsid w:val="00894C10"/>
    <w:rsid w:val="008A0B58"/>
    <w:rsid w:val="008A7EB5"/>
    <w:rsid w:val="008C7B2D"/>
    <w:rsid w:val="008D52DF"/>
    <w:rsid w:val="008E655D"/>
    <w:rsid w:val="00917E83"/>
    <w:rsid w:val="009356F8"/>
    <w:rsid w:val="009438A8"/>
    <w:rsid w:val="00954363"/>
    <w:rsid w:val="0096005E"/>
    <w:rsid w:val="00965C07"/>
    <w:rsid w:val="009708E4"/>
    <w:rsid w:val="009757E3"/>
    <w:rsid w:val="0098077E"/>
    <w:rsid w:val="00981538"/>
    <w:rsid w:val="009B40D1"/>
    <w:rsid w:val="009C29FF"/>
    <w:rsid w:val="009E6662"/>
    <w:rsid w:val="009F07C5"/>
    <w:rsid w:val="009F417F"/>
    <w:rsid w:val="009F5DB0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B32A1"/>
    <w:rsid w:val="00AC4AE4"/>
    <w:rsid w:val="00AE22CD"/>
    <w:rsid w:val="00B00AE5"/>
    <w:rsid w:val="00B06472"/>
    <w:rsid w:val="00B11247"/>
    <w:rsid w:val="00B30966"/>
    <w:rsid w:val="00B402EC"/>
    <w:rsid w:val="00B4563F"/>
    <w:rsid w:val="00B75B87"/>
    <w:rsid w:val="00B8154E"/>
    <w:rsid w:val="00B83FFD"/>
    <w:rsid w:val="00B91665"/>
    <w:rsid w:val="00B93F48"/>
    <w:rsid w:val="00BA3B0B"/>
    <w:rsid w:val="00BA792E"/>
    <w:rsid w:val="00BE1073"/>
    <w:rsid w:val="00BE2B47"/>
    <w:rsid w:val="00BE3D2E"/>
    <w:rsid w:val="00BE42E4"/>
    <w:rsid w:val="00BE5BC7"/>
    <w:rsid w:val="00BF7A43"/>
    <w:rsid w:val="00C152AD"/>
    <w:rsid w:val="00C414C0"/>
    <w:rsid w:val="00C56E42"/>
    <w:rsid w:val="00C7584C"/>
    <w:rsid w:val="00C87308"/>
    <w:rsid w:val="00C90CB2"/>
    <w:rsid w:val="00CA211D"/>
    <w:rsid w:val="00CB0828"/>
    <w:rsid w:val="00CC0A82"/>
    <w:rsid w:val="00CE0899"/>
    <w:rsid w:val="00CF5B09"/>
    <w:rsid w:val="00D57C81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DF53D5"/>
    <w:rsid w:val="00E227FD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B415C"/>
    <w:rsid w:val="00EB5F4D"/>
    <w:rsid w:val="00EE5686"/>
    <w:rsid w:val="00EE5A1F"/>
    <w:rsid w:val="00EE7B56"/>
    <w:rsid w:val="00EF2E67"/>
    <w:rsid w:val="00F132B3"/>
    <w:rsid w:val="00F16C79"/>
    <w:rsid w:val="00F2428E"/>
    <w:rsid w:val="00F408F4"/>
    <w:rsid w:val="00F624FF"/>
    <w:rsid w:val="00F675D8"/>
    <w:rsid w:val="00F741EB"/>
    <w:rsid w:val="00F82D8E"/>
    <w:rsid w:val="00F84795"/>
    <w:rsid w:val="00F8787F"/>
    <w:rsid w:val="00F87EE8"/>
    <w:rsid w:val="00F95250"/>
    <w:rsid w:val="00FC2401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D9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3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nbid.com/Oxfam)&#160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gani.osama@oxfam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A9AC-DAC4-4513-A3D4-E68A6F8D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930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user</cp:lastModifiedBy>
  <cp:revision>26</cp:revision>
  <dcterms:created xsi:type="dcterms:W3CDTF">2020-09-09T07:12:00Z</dcterms:created>
  <dcterms:modified xsi:type="dcterms:W3CDTF">2020-09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981069</vt:i4>
  </property>
  <property fmtid="{D5CDD505-2E9C-101B-9397-08002B2CF9AE}" pid="3" name="_NewReviewCycle">
    <vt:lpwstr/>
  </property>
  <property fmtid="{D5CDD505-2E9C-101B-9397-08002B2CF9AE}" pid="4" name="_EmailSubject">
    <vt:lpwstr>Comite de evaluacion para licitación 13/001 Communication equipment and Air time </vt:lpwstr>
  </property>
  <property fmtid="{D5CDD505-2E9C-101B-9397-08002B2CF9AE}" pid="5" name="_AuthorEmail">
    <vt:lpwstr>jvcolin@IntermonOxfam.org</vt:lpwstr>
  </property>
  <property fmtid="{D5CDD505-2E9C-101B-9397-08002B2CF9AE}" pid="6" name="_AuthorEmailDisplayName">
    <vt:lpwstr>Jean-Vincent Colin</vt:lpwstr>
  </property>
  <property fmtid="{D5CDD505-2E9C-101B-9397-08002B2CF9AE}" pid="7" name="_ReviewingToolsShownOnce">
    <vt:lpwstr/>
  </property>
</Properties>
</file>